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A6DCD" w14:textId="77777777" w:rsidR="00712AB5" w:rsidRPr="003C11CC" w:rsidRDefault="00712AB5" w:rsidP="00712AB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0E30EB0" w14:textId="77777777" w:rsidR="00712AB5" w:rsidRPr="003C11CC" w:rsidRDefault="00712AB5" w:rsidP="00975AE3">
      <w:pPr>
        <w:spacing w:after="0" w:line="240" w:lineRule="auto"/>
        <w:jc w:val="both"/>
        <w:rPr>
          <w:rFonts w:ascii="Aptos" w:hAnsi="Aptos"/>
        </w:rPr>
      </w:pPr>
    </w:p>
    <w:p w14:paraId="01681CDB" w14:textId="1B122AB1" w:rsidR="003C73A2" w:rsidRPr="00712AB5" w:rsidRDefault="00712AB5" w:rsidP="00975AE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712AB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56BFF7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975AE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DEDCF3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975AE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A6BFA0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3476CC">
      <w:rPr>
        <w:noProof/>
      </w:rPr>
      <w:drawing>
        <wp:inline distT="0" distB="0" distL="0" distR="0" wp14:anchorId="73082B3A" wp14:editId="081A7F0C">
          <wp:extent cx="532130" cy="614150"/>
          <wp:effectExtent l="0" t="0" r="1270" b="0"/>
          <wp:docPr id="1725973626" name="Image 1" descr="FinanzNachrichten - Aktien – Applications sur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zNachrichten - Aktien – Applications sur Google Pl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14"/>
                  <a:stretch/>
                </pic:blipFill>
                <pic:spPr bwMode="auto">
                  <a:xfrm>
                    <a:off x="0" y="0"/>
                    <a:ext cx="536286" cy="618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</w:t>
    </w:r>
    <w:r w:rsidR="00596D3D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</w:t>
    </w:r>
    <w:r w:rsidR="003476C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</w:t>
    </w:r>
    <w:r w:rsidR="00596D3D">
      <w:rPr>
        <w:rFonts w:ascii="Times New Roman" w:hAnsi="Times New Roman"/>
        <w:noProof/>
        <w:sz w:val="16"/>
        <w:szCs w:val="16"/>
        <w:lang w:val="en-US" w:eastAsia="en-US"/>
      </w:rPr>
      <w:t xml:space="preserve">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596D3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E50EFBC" wp14:editId="047D49D9">
          <wp:extent cx="1225550" cy="497541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62"/>
                  <a:stretch/>
                </pic:blipFill>
                <pic:spPr bwMode="auto">
                  <a:xfrm>
                    <a:off x="0" y="0"/>
                    <a:ext cx="1225550" cy="497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0587E90">
              <wp:simplePos x="0" y="0"/>
              <wp:positionH relativeFrom="margin">
                <wp:posOffset>0</wp:posOffset>
              </wp:positionH>
              <wp:positionV relativeFrom="page">
                <wp:posOffset>74231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83B5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8.45pt" to="453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C7qDvQ2wAAAAgBAAAPAAAAAAAAAAAAAAAAAAoEAABkcnMvZG93bnJldi54&#10;bWxQSwUGAAAAAAQABADzAAAAEg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476CC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30766"/>
    <w:rsid w:val="00570D8F"/>
    <w:rsid w:val="00596D3D"/>
    <w:rsid w:val="00597B52"/>
    <w:rsid w:val="005A6796"/>
    <w:rsid w:val="005D62A8"/>
    <w:rsid w:val="005D69ED"/>
    <w:rsid w:val="005F2C31"/>
    <w:rsid w:val="005F519C"/>
    <w:rsid w:val="00650077"/>
    <w:rsid w:val="00666B02"/>
    <w:rsid w:val="00693F62"/>
    <w:rsid w:val="00695094"/>
    <w:rsid w:val="006A3700"/>
    <w:rsid w:val="006D2034"/>
    <w:rsid w:val="006D619B"/>
    <w:rsid w:val="006E09B9"/>
    <w:rsid w:val="006E0C9D"/>
    <w:rsid w:val="006F5B1D"/>
    <w:rsid w:val="00712AB5"/>
    <w:rsid w:val="00723DAE"/>
    <w:rsid w:val="00756F96"/>
    <w:rsid w:val="00763716"/>
    <w:rsid w:val="00771A45"/>
    <w:rsid w:val="007721A2"/>
    <w:rsid w:val="007D546A"/>
    <w:rsid w:val="007F10C3"/>
    <w:rsid w:val="007F7233"/>
    <w:rsid w:val="00812675"/>
    <w:rsid w:val="00865B1E"/>
    <w:rsid w:val="00887BB1"/>
    <w:rsid w:val="008B697B"/>
    <w:rsid w:val="008E0301"/>
    <w:rsid w:val="00957E1E"/>
    <w:rsid w:val="009613E5"/>
    <w:rsid w:val="00966DB9"/>
    <w:rsid w:val="009711EC"/>
    <w:rsid w:val="0097425A"/>
    <w:rsid w:val="00975AE3"/>
    <w:rsid w:val="00991EEF"/>
    <w:rsid w:val="009B2A32"/>
    <w:rsid w:val="009B3184"/>
    <w:rsid w:val="009D5C5A"/>
    <w:rsid w:val="009E0BBB"/>
    <w:rsid w:val="009F242B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3604B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77217"/>
    <w:rsid w:val="00DB177F"/>
    <w:rsid w:val="00DD6F1B"/>
    <w:rsid w:val="00DD73AB"/>
    <w:rsid w:val="00DF0E7D"/>
    <w:rsid w:val="00DF283B"/>
    <w:rsid w:val="00E01BDF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22d43919-d95d-411a-a6b0-ce5da2f994b5"/>
    <ds:schemaRef ds:uri="http://purl.org/dc/elements/1.1/"/>
    <ds:schemaRef ds:uri="b4f85049-4a25-4374-b908-0e8bdc42832f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29E1A-F8F3-4098-BACB-416BB0A2942C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6</cp:revision>
  <dcterms:created xsi:type="dcterms:W3CDTF">2019-07-26T08:13:00Z</dcterms:created>
  <dcterms:modified xsi:type="dcterms:W3CDTF">2024-12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